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05" w:rsidRPr="007E3A36" w:rsidRDefault="00AE4005" w:rsidP="00AE4005">
      <w:pPr>
        <w:spacing w:after="818"/>
        <w:ind w:left="-2268"/>
        <w:contextualSpacing/>
        <w:jc w:val="right"/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</w:pPr>
      <w:r w:rsidRPr="007E3A36"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>Приложение №</w:t>
      </w:r>
      <w:r w:rsidR="00D1742D"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>2</w:t>
      </w:r>
    </w:p>
    <w:p w:rsidR="00644DA5" w:rsidRPr="007E3A36" w:rsidRDefault="00644DA5" w:rsidP="00644DA5">
      <w:pPr>
        <w:spacing w:after="818"/>
        <w:ind w:left="-2268"/>
        <w:contextualSpacing/>
        <w:jc w:val="right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към Решение №</w:t>
      </w:r>
      <w:r w:rsidR="0002588A"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>145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 </w:t>
      </w:r>
      <w:r w:rsidRPr="007E3A36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,</w:t>
      </w:r>
    </w:p>
    <w:p w:rsidR="00644DA5" w:rsidRPr="007E3A36" w:rsidRDefault="00644DA5" w:rsidP="00644DA5">
      <w:pPr>
        <w:spacing w:after="818"/>
        <w:ind w:left="-2268"/>
        <w:contextualSpacing/>
        <w:jc w:val="right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 взето с Протокол №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 xml:space="preserve">26 </w:t>
      </w:r>
      <w:r w:rsidRPr="007E3A36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 от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редовно </w:t>
      </w:r>
      <w:r w:rsidRPr="007E3A36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заседание на Общински съвет – Сопот, </w:t>
      </w:r>
    </w:p>
    <w:p w:rsidR="00644DA5" w:rsidRDefault="00644DA5" w:rsidP="00644DA5">
      <w:pPr>
        <w:ind w:left="-2268"/>
        <w:contextualSpacing/>
        <w:jc w:val="right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проведено на 30.03.2021 </w:t>
      </w:r>
      <w:r w:rsidRPr="007E3A36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г.</w:t>
      </w:r>
    </w:p>
    <w:p w:rsidR="00573C1E" w:rsidRDefault="00573C1E" w:rsidP="00573C1E">
      <w:pPr>
        <w:tabs>
          <w:tab w:val="left" w:pos="993"/>
        </w:tabs>
        <w:spacing w:line="276" w:lineRule="auto"/>
        <w:ind w:right="-8"/>
        <w:jc w:val="both"/>
        <w:rPr>
          <w:rStyle w:val="62pt"/>
          <w:rFonts w:eastAsia="Arial Unicode MS"/>
          <w:b/>
          <w:sz w:val="32"/>
          <w:szCs w:val="32"/>
        </w:rPr>
      </w:pPr>
    </w:p>
    <w:p w:rsidR="00573C1E" w:rsidRDefault="00573C1E" w:rsidP="00573C1E">
      <w:pPr>
        <w:tabs>
          <w:tab w:val="left" w:pos="993"/>
        </w:tabs>
        <w:spacing w:line="276" w:lineRule="auto"/>
        <w:ind w:right="-8"/>
        <w:jc w:val="center"/>
        <w:rPr>
          <w:rStyle w:val="62pt"/>
          <w:rFonts w:eastAsia="Arial Unicode MS"/>
          <w:b/>
          <w:sz w:val="32"/>
          <w:szCs w:val="32"/>
        </w:rPr>
      </w:pPr>
      <w:r w:rsidRPr="00484F8B">
        <w:rPr>
          <w:rStyle w:val="62pt"/>
          <w:rFonts w:eastAsia="Arial Unicode MS"/>
          <w:b/>
          <w:sz w:val="32"/>
          <w:szCs w:val="32"/>
        </w:rPr>
        <w:t>ДЕКЛАРАЦИЯ</w:t>
      </w:r>
    </w:p>
    <w:p w:rsidR="00AE4005" w:rsidRDefault="00AE4005" w:rsidP="00AE400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4005" w:rsidRPr="00AE4005" w:rsidRDefault="00AE4005" w:rsidP="00AE400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6241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 </w:t>
      </w:r>
      <w:r w:rsidRPr="00AE400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чл.</w:t>
      </w:r>
      <w:r w:rsidR="0076241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AE400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0, ал.</w:t>
      </w:r>
      <w:r w:rsidR="0076241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AE400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 от Закона за публичните предприятия</w:t>
      </w:r>
    </w:p>
    <w:p w:rsidR="00AE4005" w:rsidRPr="00AE4005" w:rsidRDefault="00AE4005" w:rsidP="00AE400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3C1E" w:rsidRPr="00AE4005" w:rsidRDefault="00573C1E" w:rsidP="00AE4005">
      <w:pPr>
        <w:pStyle w:val="120"/>
        <w:shd w:val="clear" w:color="auto" w:fill="auto"/>
        <w:spacing w:before="0" w:after="0" w:line="240" w:lineRule="auto"/>
        <w:rPr>
          <w:sz w:val="24"/>
          <w:szCs w:val="24"/>
        </w:rPr>
      </w:pPr>
      <w:r w:rsidRPr="00AE4005">
        <w:rPr>
          <w:sz w:val="24"/>
          <w:szCs w:val="24"/>
        </w:rPr>
        <w:t>Долуподписаният(та)_________________________________________</w:t>
      </w:r>
      <w:r w:rsidRPr="00AE4005">
        <w:rPr>
          <w:sz w:val="24"/>
          <w:szCs w:val="24"/>
          <w:lang w:val="en-US"/>
        </w:rPr>
        <w:t>_____</w:t>
      </w:r>
      <w:r w:rsidRPr="00AE4005">
        <w:rPr>
          <w:sz w:val="24"/>
          <w:szCs w:val="24"/>
        </w:rPr>
        <w:t>______</w:t>
      </w:r>
      <w:r w:rsidR="00AE4005">
        <w:rPr>
          <w:sz w:val="24"/>
          <w:szCs w:val="24"/>
        </w:rPr>
        <w:t>___________</w:t>
      </w:r>
    </w:p>
    <w:p w:rsidR="00573C1E" w:rsidRPr="00AE4005" w:rsidRDefault="00573C1E" w:rsidP="00AE4005">
      <w:pPr>
        <w:pStyle w:val="120"/>
        <w:shd w:val="clear" w:color="auto" w:fill="auto"/>
        <w:tabs>
          <w:tab w:val="left" w:leader="dot" w:pos="9191"/>
        </w:tabs>
        <w:spacing w:before="0" w:after="0" w:line="240" w:lineRule="auto"/>
        <w:rPr>
          <w:sz w:val="24"/>
          <w:szCs w:val="24"/>
        </w:rPr>
      </w:pPr>
    </w:p>
    <w:p w:rsidR="00573C1E" w:rsidRPr="00AE4005" w:rsidRDefault="00573C1E" w:rsidP="00AE4005">
      <w:pPr>
        <w:pStyle w:val="120"/>
        <w:shd w:val="clear" w:color="auto" w:fill="auto"/>
        <w:tabs>
          <w:tab w:val="left" w:leader="dot" w:pos="9191"/>
        </w:tabs>
        <w:spacing w:before="0" w:after="0" w:line="240" w:lineRule="auto"/>
        <w:rPr>
          <w:sz w:val="24"/>
          <w:szCs w:val="24"/>
        </w:rPr>
      </w:pPr>
      <w:r w:rsidRPr="00AE4005">
        <w:rPr>
          <w:sz w:val="24"/>
          <w:szCs w:val="24"/>
        </w:rPr>
        <w:t>ЕГН:__________________________________________________________</w:t>
      </w:r>
      <w:r w:rsidRPr="00AE4005">
        <w:rPr>
          <w:sz w:val="24"/>
          <w:szCs w:val="24"/>
          <w:lang w:val="en-US"/>
        </w:rPr>
        <w:t>_____</w:t>
      </w:r>
      <w:r w:rsidRPr="00AE4005">
        <w:rPr>
          <w:sz w:val="24"/>
          <w:szCs w:val="24"/>
        </w:rPr>
        <w:t>___</w:t>
      </w:r>
      <w:r w:rsidR="00AE4005">
        <w:rPr>
          <w:sz w:val="24"/>
          <w:szCs w:val="24"/>
        </w:rPr>
        <w:t>___________</w:t>
      </w:r>
    </w:p>
    <w:p w:rsidR="00573C1E" w:rsidRPr="00AE4005" w:rsidRDefault="00573C1E" w:rsidP="00AE4005">
      <w:pPr>
        <w:pStyle w:val="120"/>
        <w:shd w:val="clear" w:color="auto" w:fill="auto"/>
        <w:tabs>
          <w:tab w:val="left" w:pos="2360"/>
          <w:tab w:val="left" w:leader="dot" w:pos="3819"/>
          <w:tab w:val="left" w:leader="dot" w:pos="9191"/>
        </w:tabs>
        <w:spacing w:before="0" w:after="0" w:line="240" w:lineRule="auto"/>
        <w:rPr>
          <w:sz w:val="24"/>
          <w:szCs w:val="24"/>
        </w:rPr>
      </w:pPr>
    </w:p>
    <w:p w:rsidR="00573C1E" w:rsidRPr="00AE4005" w:rsidRDefault="00573C1E" w:rsidP="00AE4005">
      <w:pPr>
        <w:pStyle w:val="120"/>
        <w:shd w:val="clear" w:color="auto" w:fill="auto"/>
        <w:spacing w:before="0" w:after="0" w:line="240" w:lineRule="auto"/>
        <w:rPr>
          <w:sz w:val="24"/>
          <w:szCs w:val="24"/>
        </w:rPr>
      </w:pPr>
      <w:r w:rsidRPr="00AE4005">
        <w:rPr>
          <w:sz w:val="24"/>
          <w:szCs w:val="24"/>
        </w:rPr>
        <w:t>адрес: ______________________________________</w:t>
      </w:r>
      <w:r w:rsidRPr="00AE4005">
        <w:rPr>
          <w:sz w:val="24"/>
          <w:szCs w:val="24"/>
          <w:lang w:val="en-US"/>
        </w:rPr>
        <w:t>_____</w:t>
      </w:r>
      <w:r w:rsidRPr="00AE4005">
        <w:rPr>
          <w:sz w:val="24"/>
          <w:szCs w:val="24"/>
        </w:rPr>
        <w:t>______________________</w:t>
      </w:r>
      <w:r w:rsidR="00AE4005">
        <w:rPr>
          <w:sz w:val="24"/>
          <w:szCs w:val="24"/>
        </w:rPr>
        <w:t>___________</w:t>
      </w:r>
    </w:p>
    <w:p w:rsidR="00573C1E" w:rsidRPr="00AE4005" w:rsidRDefault="00573C1E" w:rsidP="00AE4005">
      <w:pPr>
        <w:pStyle w:val="1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73C1E" w:rsidRPr="00AE4005" w:rsidRDefault="00573C1E" w:rsidP="00AE4005">
      <w:pPr>
        <w:pStyle w:val="120"/>
        <w:shd w:val="clear" w:color="auto" w:fill="auto"/>
        <w:spacing w:before="0" w:after="0" w:line="240" w:lineRule="auto"/>
        <w:rPr>
          <w:sz w:val="24"/>
          <w:szCs w:val="24"/>
        </w:rPr>
      </w:pPr>
      <w:r w:rsidRPr="00AE4005">
        <w:rPr>
          <w:sz w:val="24"/>
          <w:szCs w:val="24"/>
        </w:rPr>
        <w:t>телефон:________________________________________</w:t>
      </w:r>
      <w:r w:rsidRPr="00AE4005">
        <w:rPr>
          <w:sz w:val="24"/>
          <w:szCs w:val="24"/>
          <w:lang w:val="en-US"/>
        </w:rPr>
        <w:t>_____</w:t>
      </w:r>
      <w:r w:rsidRPr="00AE4005">
        <w:rPr>
          <w:sz w:val="24"/>
          <w:szCs w:val="24"/>
        </w:rPr>
        <w:t>__________________</w:t>
      </w:r>
      <w:r w:rsidR="00AE4005">
        <w:rPr>
          <w:sz w:val="24"/>
          <w:szCs w:val="24"/>
        </w:rPr>
        <w:t>___________</w:t>
      </w:r>
    </w:p>
    <w:p w:rsidR="00AE4005" w:rsidRPr="00AE4005" w:rsidRDefault="00AE4005" w:rsidP="00AE400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E4005" w:rsidRPr="00AE4005" w:rsidRDefault="00AE4005" w:rsidP="00AE4005">
      <w:pPr>
        <w:pStyle w:val="120"/>
        <w:shd w:val="clear" w:color="auto" w:fill="auto"/>
        <w:spacing w:before="0" w:after="0" w:line="240" w:lineRule="auto"/>
        <w:ind w:firstLine="708"/>
        <w:rPr>
          <w:color w:val="auto"/>
          <w:sz w:val="24"/>
          <w:szCs w:val="24"/>
          <w:lang w:bidi="ar-SA"/>
        </w:rPr>
      </w:pPr>
      <w:r w:rsidRPr="00AE4005">
        <w:rPr>
          <w:color w:val="auto"/>
          <w:sz w:val="24"/>
          <w:szCs w:val="24"/>
          <w:lang w:bidi="ar-SA"/>
        </w:rPr>
        <w:t xml:space="preserve">В качеството си на кандидат за управител на </w:t>
      </w:r>
      <w:r w:rsidRPr="00E91C4D">
        <w:rPr>
          <w:iCs/>
          <w:sz w:val="24"/>
          <w:szCs w:val="24"/>
        </w:rPr>
        <w:t>„</w:t>
      </w:r>
      <w:r w:rsidRPr="002F43E5">
        <w:rPr>
          <w:sz w:val="24"/>
          <w:szCs w:val="24"/>
        </w:rPr>
        <w:t>Многопрофилна болница за продължително лечение „Иван Раев“ – Сопот“ ЕООД</w:t>
      </w:r>
    </w:p>
    <w:p w:rsidR="00573C1E" w:rsidRPr="00AE4005" w:rsidRDefault="00573C1E" w:rsidP="00AE4005">
      <w:pPr>
        <w:pStyle w:val="1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73C1E" w:rsidRDefault="00573C1E" w:rsidP="00573C1E">
      <w:pPr>
        <w:pStyle w:val="21"/>
        <w:shd w:val="clear" w:color="auto" w:fill="auto"/>
        <w:spacing w:line="276" w:lineRule="auto"/>
        <w:ind w:left="100"/>
        <w:jc w:val="center"/>
        <w:rPr>
          <w:rStyle w:val="22pt"/>
          <w:sz w:val="28"/>
          <w:szCs w:val="28"/>
        </w:rPr>
      </w:pPr>
    </w:p>
    <w:p w:rsidR="00573C1E" w:rsidRPr="00484F8B" w:rsidRDefault="00573C1E" w:rsidP="00573C1E">
      <w:pPr>
        <w:pStyle w:val="21"/>
        <w:shd w:val="clear" w:color="auto" w:fill="auto"/>
        <w:spacing w:line="276" w:lineRule="auto"/>
        <w:ind w:left="100"/>
        <w:jc w:val="center"/>
        <w:rPr>
          <w:b/>
          <w:sz w:val="28"/>
          <w:szCs w:val="28"/>
        </w:rPr>
      </w:pPr>
      <w:r w:rsidRPr="00484F8B">
        <w:rPr>
          <w:rStyle w:val="22pt"/>
          <w:b/>
          <w:sz w:val="28"/>
          <w:szCs w:val="28"/>
        </w:rPr>
        <w:t>ДЕКЛАРИРАМ,че</w:t>
      </w:r>
    </w:p>
    <w:p w:rsidR="00174F6A" w:rsidRDefault="00174F6A" w:rsidP="00174F6A">
      <w:pPr>
        <w:pStyle w:val="120"/>
        <w:shd w:val="clear" w:color="auto" w:fill="auto"/>
        <w:spacing w:before="0" w:after="0" w:line="276" w:lineRule="auto"/>
        <w:ind w:right="-8"/>
        <w:rPr>
          <w:sz w:val="28"/>
          <w:szCs w:val="28"/>
        </w:rPr>
      </w:pPr>
    </w:p>
    <w:p w:rsidR="00AE4005" w:rsidRPr="00AE4005" w:rsidRDefault="00AE4005" w:rsidP="00AE4005">
      <w:pPr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4005">
        <w:rPr>
          <w:rFonts w:ascii="Times New Roman" w:eastAsia="Times New Roman" w:hAnsi="Times New Roman" w:cs="Times New Roman"/>
          <w:color w:val="auto"/>
          <w:lang w:bidi="ar-SA"/>
        </w:rPr>
        <w:t>1. Да са български граждани или граждани на друга държава – членка на Европейския съюз, на друга държава – страна по Споразумението за Европейското икономическо пространство, или на Конфедерация Швейцария;</w:t>
      </w:r>
    </w:p>
    <w:p w:rsidR="00AE4005" w:rsidRPr="00AE4005" w:rsidRDefault="00AE4005" w:rsidP="00AE4005">
      <w:pPr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4005">
        <w:rPr>
          <w:rFonts w:ascii="Times New Roman" w:eastAsia="Times New Roman" w:hAnsi="Times New Roman" w:cs="Times New Roman"/>
          <w:color w:val="auto"/>
          <w:lang w:bidi="ar-SA"/>
        </w:rPr>
        <w:t xml:space="preserve">2. </w:t>
      </w:r>
      <w:proofErr w:type="spellStart"/>
      <w:r w:rsidR="0002588A">
        <w:rPr>
          <w:rFonts w:ascii="Times New Roman" w:eastAsia="Times New Roman" w:hAnsi="Times New Roman" w:cs="Times New Roman"/>
          <w:color w:val="auto"/>
          <w:lang w:val="en-US"/>
        </w:rPr>
        <w:t>Да</w:t>
      </w:r>
      <w:proofErr w:type="spellEnd"/>
      <w:r w:rsidR="0002588A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02588A">
        <w:rPr>
          <w:rFonts w:ascii="Times New Roman" w:eastAsia="Times New Roman" w:hAnsi="Times New Roman" w:cs="Times New Roman"/>
          <w:color w:val="auto"/>
          <w:lang w:val="en-US"/>
        </w:rPr>
        <w:t>притежават</w:t>
      </w:r>
      <w:proofErr w:type="spellEnd"/>
      <w:r w:rsidR="0002588A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02588A">
        <w:rPr>
          <w:rFonts w:ascii="Times New Roman" w:eastAsia="Times New Roman" w:hAnsi="Times New Roman" w:cs="Times New Roman"/>
          <w:color w:val="auto"/>
          <w:lang w:val="en-US"/>
        </w:rPr>
        <w:t>образователно-</w:t>
      </w:r>
      <w:r w:rsidRPr="00AE4005">
        <w:rPr>
          <w:rFonts w:ascii="Times New Roman" w:eastAsia="Times New Roman" w:hAnsi="Times New Roman" w:cs="Times New Roman"/>
          <w:color w:val="auto"/>
          <w:lang w:val="en-US"/>
        </w:rPr>
        <w:t>квалификационн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степен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„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магистър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“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по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медицин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съответно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денталн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медицин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и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квалификация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по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здравен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мениджмънт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или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лиц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с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образователно-квалификационн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степен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„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магистър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“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по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икономик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и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управление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и с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придобит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образователн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и/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или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научн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степен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специалност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или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преминато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обучение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з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повишаване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н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квалификацият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по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чл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. 43 от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Закон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з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висшето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образование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в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областт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н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здравния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мениджмънт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AE4005" w:rsidRPr="00AE4005" w:rsidRDefault="00AE4005" w:rsidP="0002588A">
      <w:pPr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AE4005">
        <w:rPr>
          <w:rFonts w:ascii="Times New Roman" w:eastAsia="Times New Roman" w:hAnsi="Times New Roman" w:cs="Times New Roman"/>
          <w:color w:val="auto"/>
        </w:rPr>
        <w:t xml:space="preserve">3.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Д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имат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най-малко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пет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години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трудов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стаж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като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лекар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съответно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лекар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по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денталн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медицин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или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икономист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;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кандидатите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притежаващи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образователно-квалификационн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степен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„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магистър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“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по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медицин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съответно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денталн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медицин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д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имат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придобита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val="en-US"/>
        </w:rPr>
        <w:t>специалност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:rsidR="00AE4005" w:rsidRPr="00AE4005" w:rsidRDefault="00AE4005" w:rsidP="0002588A">
      <w:pPr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4005">
        <w:rPr>
          <w:rFonts w:ascii="Times New Roman" w:eastAsia="Times New Roman" w:hAnsi="Times New Roman" w:cs="Times New Roman"/>
          <w:color w:val="auto"/>
          <w:lang w:bidi="ar-SA"/>
        </w:rPr>
        <w:t>4. Да не са поставени под запрещение;</w:t>
      </w:r>
    </w:p>
    <w:p w:rsidR="00AE4005" w:rsidRPr="00AE4005" w:rsidRDefault="00AE4005" w:rsidP="0002588A">
      <w:pPr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4005">
        <w:rPr>
          <w:rFonts w:ascii="Times New Roman" w:eastAsia="Times New Roman" w:hAnsi="Times New Roman" w:cs="Times New Roman"/>
          <w:color w:val="auto"/>
          <w:lang w:bidi="ar-SA"/>
        </w:rPr>
        <w:t>5. Да не са осъждани за умишлено престъпление от общ характер;</w:t>
      </w:r>
    </w:p>
    <w:p w:rsidR="00AE4005" w:rsidRPr="00AE4005" w:rsidRDefault="00AE4005" w:rsidP="00AE4005">
      <w:pPr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4005">
        <w:rPr>
          <w:rFonts w:ascii="Times New Roman" w:eastAsia="Times New Roman" w:hAnsi="Times New Roman" w:cs="Times New Roman"/>
          <w:color w:val="auto"/>
          <w:lang w:bidi="ar-SA"/>
        </w:rPr>
        <w:t>6. Да не са лишени по съответен ред от правото да заемам длъжността Управител на публично предприятие;</w:t>
      </w:r>
    </w:p>
    <w:p w:rsidR="00AE4005" w:rsidRPr="00AE4005" w:rsidRDefault="00AE4005" w:rsidP="00AE4005">
      <w:pPr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4005">
        <w:rPr>
          <w:rFonts w:ascii="Times New Roman" w:eastAsia="Times New Roman" w:hAnsi="Times New Roman" w:cs="Times New Roman"/>
          <w:color w:val="auto"/>
          <w:lang w:bidi="ar-SA"/>
        </w:rPr>
        <w:t xml:space="preserve">7. Да не са обявени в несъстоятелност като еднолични търговци или неограничено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bidi="ar-SA"/>
        </w:rPr>
        <w:t>отговорени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bidi="ar-SA"/>
        </w:rPr>
        <w:t>съдружници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bidi="ar-SA"/>
        </w:rPr>
        <w:t xml:space="preserve"> в търговско дружество, обявено в несъстоятелност, при което са останали неудовлетворени кредитори;</w:t>
      </w:r>
    </w:p>
    <w:p w:rsidR="00AE4005" w:rsidRPr="00AE4005" w:rsidRDefault="00AE4005" w:rsidP="00AE4005">
      <w:pPr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4005">
        <w:rPr>
          <w:rFonts w:ascii="Times New Roman" w:eastAsia="Times New Roman" w:hAnsi="Times New Roman" w:cs="Times New Roman"/>
          <w:color w:val="auto"/>
          <w:lang w:bidi="ar-SA"/>
        </w:rPr>
        <w:t>8. Да не са били членове на управителен или контролен орган на дружество, съответно кооперация, прекратени поради несъстоятелност през последните две години, при което са останали неудовлетворени кредитори;</w:t>
      </w:r>
    </w:p>
    <w:p w:rsidR="00AE4005" w:rsidRPr="00AE4005" w:rsidRDefault="00AE4005" w:rsidP="00AE4005">
      <w:pPr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4005">
        <w:rPr>
          <w:rFonts w:ascii="Times New Roman" w:eastAsia="Times New Roman" w:hAnsi="Times New Roman" w:cs="Times New Roman"/>
          <w:color w:val="auto"/>
          <w:lang w:bidi="ar-SA"/>
        </w:rPr>
        <w:t xml:space="preserve">9. Да не са съпрузи/съпруги или лица във фактическо съжителство, роднина по права линия, по съребрена линия – до четвърта степен включително, и по сватовство – до втора степен </w:t>
      </w:r>
      <w:r w:rsidRPr="00AE4005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включително, на член на колективен орган за управление и контрол на същото публично предприятие;</w:t>
      </w:r>
    </w:p>
    <w:p w:rsidR="00AE4005" w:rsidRPr="00AE4005" w:rsidRDefault="00AE4005" w:rsidP="00AE4005">
      <w:pPr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4005">
        <w:rPr>
          <w:rFonts w:ascii="Times New Roman" w:eastAsia="Times New Roman" w:hAnsi="Times New Roman" w:cs="Times New Roman"/>
          <w:color w:val="auto"/>
          <w:lang w:bidi="ar-SA"/>
        </w:rPr>
        <w:t>10. Да не са заемат висша публична длъжност по чл. 6, ал. 1, т. 1 – 38 и 41 – 45 от Закона за противодействие на корупцията и за отнемане на незаконно придобитото имущество, не са членове на политически кабинет и секретар на община;</w:t>
      </w:r>
    </w:p>
    <w:p w:rsidR="00AE4005" w:rsidRPr="00AE4005" w:rsidRDefault="00AE4005" w:rsidP="00AE4005">
      <w:pPr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4005">
        <w:rPr>
          <w:rFonts w:ascii="Times New Roman" w:eastAsia="Times New Roman" w:hAnsi="Times New Roman" w:cs="Times New Roman"/>
          <w:color w:val="auto"/>
          <w:lang w:bidi="ar-SA"/>
        </w:rPr>
        <w:t>11. Да не са извършват търговски сделки от свое или от чуждо име;</w:t>
      </w:r>
    </w:p>
    <w:p w:rsidR="00AE4005" w:rsidRPr="00AE4005" w:rsidRDefault="00AE4005" w:rsidP="00AE4005">
      <w:pPr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4005">
        <w:rPr>
          <w:rFonts w:ascii="Times New Roman" w:eastAsia="Times New Roman" w:hAnsi="Times New Roman" w:cs="Times New Roman"/>
          <w:color w:val="auto"/>
          <w:lang w:bidi="ar-SA"/>
        </w:rPr>
        <w:t xml:space="preserve">12. Да не са </w:t>
      </w:r>
      <w:proofErr w:type="spellStart"/>
      <w:r w:rsidRPr="00AE4005">
        <w:rPr>
          <w:rFonts w:ascii="Times New Roman" w:eastAsia="Times New Roman" w:hAnsi="Times New Roman" w:cs="Times New Roman"/>
          <w:color w:val="auto"/>
          <w:lang w:bidi="ar-SA"/>
        </w:rPr>
        <w:t>съдружници</w:t>
      </w:r>
      <w:proofErr w:type="spellEnd"/>
      <w:r w:rsidRPr="00AE4005">
        <w:rPr>
          <w:rFonts w:ascii="Times New Roman" w:eastAsia="Times New Roman" w:hAnsi="Times New Roman" w:cs="Times New Roman"/>
          <w:color w:val="auto"/>
          <w:lang w:bidi="ar-SA"/>
        </w:rPr>
        <w:t xml:space="preserve"> в събирателни, в командитни дружества и в дружества с ограничена отговорност;</w:t>
      </w:r>
    </w:p>
    <w:p w:rsidR="00AE4005" w:rsidRPr="00AE4005" w:rsidRDefault="00AE4005" w:rsidP="00AE4005">
      <w:pPr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4005">
        <w:rPr>
          <w:rFonts w:ascii="Times New Roman" w:eastAsia="Times New Roman" w:hAnsi="Times New Roman" w:cs="Times New Roman"/>
          <w:color w:val="auto"/>
          <w:lang w:bidi="ar-SA"/>
        </w:rPr>
        <w:t>13. Да не са управители или членове на изпълнителен или контролен орган на друго публично предприятие.</w:t>
      </w:r>
    </w:p>
    <w:p w:rsidR="00AE4005" w:rsidRDefault="00AE4005" w:rsidP="0012039B">
      <w:pPr>
        <w:pStyle w:val="120"/>
        <w:shd w:val="clear" w:color="auto" w:fill="auto"/>
        <w:spacing w:before="0" w:after="0" w:line="276" w:lineRule="auto"/>
        <w:ind w:right="-8" w:firstLine="708"/>
        <w:rPr>
          <w:b/>
          <w:sz w:val="24"/>
          <w:szCs w:val="24"/>
        </w:rPr>
      </w:pPr>
    </w:p>
    <w:p w:rsidR="00AE4005" w:rsidRDefault="00AE4005" w:rsidP="0012039B">
      <w:pPr>
        <w:pStyle w:val="120"/>
        <w:shd w:val="clear" w:color="auto" w:fill="auto"/>
        <w:spacing w:before="0" w:after="0" w:line="276" w:lineRule="auto"/>
        <w:ind w:right="-8" w:firstLine="708"/>
        <w:rPr>
          <w:b/>
          <w:sz w:val="24"/>
          <w:szCs w:val="24"/>
        </w:rPr>
      </w:pPr>
    </w:p>
    <w:p w:rsidR="0012039B" w:rsidRPr="0002588A" w:rsidRDefault="0012039B" w:rsidP="0002588A">
      <w:pPr>
        <w:spacing w:line="322" w:lineRule="exact"/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02588A">
        <w:rPr>
          <w:rFonts w:ascii="Times New Roman" w:hAnsi="Times New Roman" w:cs="Times New Roman"/>
          <w:b/>
        </w:rPr>
        <w:t>Известна ми е наказателната отговорност за декларирани неверни данни по чл. 313 от Наказателния кодекс</w:t>
      </w:r>
      <w:r w:rsidR="0002588A">
        <w:rPr>
          <w:rFonts w:ascii="Times New Roman" w:hAnsi="Times New Roman" w:cs="Times New Roman"/>
          <w:b/>
          <w:lang w:val="en-US"/>
        </w:rPr>
        <w:t>.</w:t>
      </w:r>
    </w:p>
    <w:p w:rsidR="009D06EB" w:rsidRDefault="009D06EB" w:rsidP="009D06EB">
      <w:pPr>
        <w:pStyle w:val="120"/>
        <w:shd w:val="clear" w:color="auto" w:fill="auto"/>
        <w:spacing w:before="0" w:after="0" w:line="276" w:lineRule="auto"/>
        <w:ind w:right="-8"/>
        <w:rPr>
          <w:b/>
          <w:sz w:val="24"/>
          <w:szCs w:val="24"/>
        </w:rPr>
      </w:pPr>
    </w:p>
    <w:p w:rsidR="009D06EB" w:rsidRDefault="009D06EB" w:rsidP="009D06EB">
      <w:pPr>
        <w:pStyle w:val="120"/>
        <w:shd w:val="clear" w:color="auto" w:fill="auto"/>
        <w:spacing w:before="0" w:after="0" w:line="276" w:lineRule="auto"/>
        <w:ind w:right="-8"/>
        <w:rPr>
          <w:b/>
          <w:sz w:val="24"/>
          <w:szCs w:val="24"/>
          <w:lang w:val="en-US"/>
        </w:rPr>
      </w:pPr>
    </w:p>
    <w:p w:rsidR="0002588A" w:rsidRPr="0002588A" w:rsidRDefault="0002588A" w:rsidP="009D06EB">
      <w:pPr>
        <w:pStyle w:val="120"/>
        <w:shd w:val="clear" w:color="auto" w:fill="auto"/>
        <w:spacing w:before="0" w:after="0" w:line="276" w:lineRule="auto"/>
        <w:ind w:right="-8"/>
        <w:rPr>
          <w:b/>
          <w:sz w:val="24"/>
          <w:szCs w:val="24"/>
          <w:lang w:val="en-US"/>
        </w:rPr>
      </w:pPr>
    </w:p>
    <w:p w:rsidR="009D06EB" w:rsidRDefault="0002588A" w:rsidP="009D06EB">
      <w:pPr>
        <w:pStyle w:val="120"/>
        <w:shd w:val="clear" w:color="auto" w:fill="auto"/>
        <w:spacing w:before="0" w:after="0" w:line="276" w:lineRule="auto"/>
        <w:ind w:right="-8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</w:t>
      </w:r>
      <w:r w:rsidR="009D06EB">
        <w:rPr>
          <w:b/>
          <w:sz w:val="24"/>
          <w:szCs w:val="24"/>
        </w:rPr>
        <w:t>Дата:</w:t>
      </w:r>
      <w:r w:rsidRPr="000258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</w:rPr>
        <w:t>Подпис:</w:t>
      </w:r>
    </w:p>
    <w:p w:rsidR="009D06EB" w:rsidRDefault="009D06EB" w:rsidP="009D06EB">
      <w:pPr>
        <w:pStyle w:val="120"/>
        <w:shd w:val="clear" w:color="auto" w:fill="auto"/>
        <w:spacing w:before="0" w:after="0" w:line="276" w:lineRule="auto"/>
        <w:ind w:right="-8"/>
        <w:rPr>
          <w:b/>
          <w:sz w:val="24"/>
          <w:szCs w:val="24"/>
        </w:rPr>
      </w:pPr>
    </w:p>
    <w:p w:rsidR="009D06EB" w:rsidRPr="00174F6A" w:rsidRDefault="0002588A" w:rsidP="009D06EB">
      <w:pPr>
        <w:pStyle w:val="120"/>
        <w:shd w:val="clear" w:color="auto" w:fill="auto"/>
        <w:spacing w:before="0" w:after="0" w:line="276" w:lineRule="auto"/>
        <w:ind w:right="-8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="0038275D">
        <w:rPr>
          <w:b/>
          <w:sz w:val="24"/>
          <w:szCs w:val="24"/>
        </w:rPr>
        <w:t xml:space="preserve">гр. </w:t>
      </w:r>
      <w:r>
        <w:rPr>
          <w:b/>
          <w:sz w:val="24"/>
          <w:szCs w:val="24"/>
        </w:rPr>
        <w:t>Сопот</w:t>
      </w:r>
      <w:r>
        <w:rPr>
          <w:b/>
          <w:sz w:val="24"/>
          <w:szCs w:val="24"/>
        </w:rPr>
        <w:tab/>
      </w:r>
    </w:p>
    <w:p w:rsidR="0002588A" w:rsidRPr="00174F6A" w:rsidRDefault="0002588A">
      <w:pPr>
        <w:pStyle w:val="120"/>
        <w:shd w:val="clear" w:color="auto" w:fill="auto"/>
        <w:spacing w:before="0" w:after="0" w:line="276" w:lineRule="auto"/>
        <w:ind w:right="-8"/>
        <w:rPr>
          <w:b/>
          <w:sz w:val="24"/>
          <w:szCs w:val="24"/>
        </w:rPr>
      </w:pPr>
    </w:p>
    <w:sectPr w:rsidR="0002588A" w:rsidRPr="00174F6A" w:rsidSect="009D06EB">
      <w:headerReference w:type="even" r:id="rId9"/>
      <w:footerReference w:type="default" r:id="rId10"/>
      <w:pgSz w:w="11900" w:h="16840" w:code="9"/>
      <w:pgMar w:top="1304" w:right="851" w:bottom="851" w:left="1134" w:header="34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E1" w:rsidRDefault="00BA0EE1">
      <w:r>
        <w:separator/>
      </w:r>
    </w:p>
  </w:endnote>
  <w:endnote w:type="continuationSeparator" w:id="0">
    <w:p w:rsidR="00BA0EE1" w:rsidRDefault="00BA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AD" w:rsidRPr="000C0BAD" w:rsidRDefault="000C0BAD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0C0BAD" w:rsidRDefault="000C0BAD">
    <w:pPr>
      <w:pStyle w:val="ab"/>
    </w:pPr>
  </w:p>
  <w:p w:rsidR="007460FF" w:rsidRDefault="007460FF"/>
  <w:p w:rsidR="007460FF" w:rsidRDefault="007460FF"/>
  <w:p w:rsidR="007460FF" w:rsidRDefault="007460FF"/>
  <w:p w:rsidR="007460FF" w:rsidRDefault="007460FF"/>
  <w:p w:rsidR="007460FF" w:rsidRDefault="007460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E1" w:rsidRDefault="00BA0EE1"/>
  </w:footnote>
  <w:footnote w:type="continuationSeparator" w:id="0">
    <w:p w:rsidR="00BA0EE1" w:rsidRDefault="00BA0E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AA" w:rsidRDefault="001964AA" w:rsidP="001964AA">
    <w:pPr>
      <w:pStyle w:val="a9"/>
      <w:jc w:val="center"/>
      <w:rPr>
        <w:rFonts w:ascii="Times New Roman" w:hAnsi="Times New Roman" w:cs="Times New Roman"/>
        <w:b/>
        <w:i/>
        <w:sz w:val="22"/>
        <w:szCs w:val="22"/>
      </w:rPr>
    </w:pPr>
  </w:p>
  <w:p w:rsidR="001964AA" w:rsidRPr="009D04CB" w:rsidRDefault="001964AA" w:rsidP="001964AA">
    <w:pPr>
      <w:pStyle w:val="a9"/>
      <w:jc w:val="center"/>
      <w:rPr>
        <w:rFonts w:ascii="Times New Roman" w:hAnsi="Times New Roman" w:cs="Times New Roman"/>
        <w:b/>
        <w:i/>
        <w:sz w:val="22"/>
        <w:szCs w:val="22"/>
      </w:rPr>
    </w:pPr>
    <w:r w:rsidRPr="009D04CB">
      <w:rPr>
        <w:rFonts w:ascii="Times New Roman" w:hAnsi="Times New Roman" w:cs="Times New Roman"/>
        <w:b/>
        <w:i/>
        <w:sz w:val="22"/>
        <w:szCs w:val="22"/>
      </w:rPr>
      <w:t>Процедура за провеждане на конкурс за избор на Управител на „МБПЛ „Иван Раев“ – ЕООД“  приета с Решение №80,  взето с  Протокол  №16  от редовно заседание на Общински съвет – Сопот,  проведено на 29.09.2020 г.</w:t>
    </w:r>
  </w:p>
  <w:p w:rsidR="001964AA" w:rsidRDefault="001964AA">
    <w:pPr>
      <w:pStyle w:val="a9"/>
    </w:pPr>
  </w:p>
  <w:p w:rsidR="009D04CB" w:rsidRDefault="009D04CB">
    <w:pPr>
      <w:pStyle w:val="a9"/>
    </w:pPr>
  </w:p>
  <w:p w:rsidR="007460FF" w:rsidRDefault="007460FF"/>
  <w:p w:rsidR="007460FF" w:rsidRDefault="007460FF"/>
  <w:p w:rsidR="007460FF" w:rsidRDefault="007460FF"/>
  <w:p w:rsidR="007460FF" w:rsidRDefault="007460FF"/>
  <w:p w:rsidR="007460FF" w:rsidRDefault="007460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6A6"/>
    <w:multiLevelType w:val="multilevel"/>
    <w:tmpl w:val="79901E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917C0"/>
    <w:multiLevelType w:val="multilevel"/>
    <w:tmpl w:val="AEDCBA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4B52DE"/>
    <w:multiLevelType w:val="multilevel"/>
    <w:tmpl w:val="95545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C6219"/>
    <w:multiLevelType w:val="multilevel"/>
    <w:tmpl w:val="2CECD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C4914"/>
    <w:multiLevelType w:val="multilevel"/>
    <w:tmpl w:val="B6CE9066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F46B91"/>
    <w:multiLevelType w:val="multilevel"/>
    <w:tmpl w:val="E626D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4F2EE9"/>
    <w:multiLevelType w:val="multilevel"/>
    <w:tmpl w:val="B2EC7ADE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432D06"/>
    <w:multiLevelType w:val="multilevel"/>
    <w:tmpl w:val="FC2CAA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414CEA"/>
    <w:multiLevelType w:val="multilevel"/>
    <w:tmpl w:val="CB9A6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F36B5F"/>
    <w:multiLevelType w:val="multilevel"/>
    <w:tmpl w:val="F708A06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8A1778"/>
    <w:multiLevelType w:val="multilevel"/>
    <w:tmpl w:val="1C0AF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812F3D"/>
    <w:multiLevelType w:val="multilevel"/>
    <w:tmpl w:val="EFCE4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8A6DEB"/>
    <w:multiLevelType w:val="multilevel"/>
    <w:tmpl w:val="1F4E41E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F5090D"/>
    <w:multiLevelType w:val="multilevel"/>
    <w:tmpl w:val="C60673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CA7B6D"/>
    <w:multiLevelType w:val="multilevel"/>
    <w:tmpl w:val="D06C773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DD595E"/>
    <w:multiLevelType w:val="multilevel"/>
    <w:tmpl w:val="52C82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5024C9"/>
    <w:multiLevelType w:val="multilevel"/>
    <w:tmpl w:val="D750DA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DC3358"/>
    <w:multiLevelType w:val="multilevel"/>
    <w:tmpl w:val="C96A9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F22D9E"/>
    <w:multiLevelType w:val="multilevel"/>
    <w:tmpl w:val="A830D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7C2A5A"/>
    <w:multiLevelType w:val="hybridMultilevel"/>
    <w:tmpl w:val="DFDEED54"/>
    <w:lvl w:ilvl="0" w:tplc="683E94A4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29775C5"/>
    <w:multiLevelType w:val="multilevel"/>
    <w:tmpl w:val="953C84F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A32FA4"/>
    <w:multiLevelType w:val="multilevel"/>
    <w:tmpl w:val="C9A68C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DE60DC"/>
    <w:multiLevelType w:val="multilevel"/>
    <w:tmpl w:val="6A2A25F2"/>
    <w:lvl w:ilvl="0">
      <w:start w:val="1"/>
      <w:numFmt w:val="bullet"/>
      <w:lvlText w:val="*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A30B21"/>
    <w:multiLevelType w:val="multilevel"/>
    <w:tmpl w:val="264450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C645E7"/>
    <w:multiLevelType w:val="multilevel"/>
    <w:tmpl w:val="BDEA3A6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BE39F6"/>
    <w:multiLevelType w:val="hybridMultilevel"/>
    <w:tmpl w:val="A816E7B8"/>
    <w:lvl w:ilvl="0" w:tplc="0402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4D2D064E"/>
    <w:multiLevelType w:val="multilevel"/>
    <w:tmpl w:val="02745AA0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6135EA"/>
    <w:multiLevelType w:val="multilevel"/>
    <w:tmpl w:val="209C5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6A4CE6"/>
    <w:multiLevelType w:val="multilevel"/>
    <w:tmpl w:val="AFF019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BB3F36"/>
    <w:multiLevelType w:val="multilevel"/>
    <w:tmpl w:val="5A8AC2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E30898"/>
    <w:multiLevelType w:val="multilevel"/>
    <w:tmpl w:val="C48A6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BE05B5"/>
    <w:multiLevelType w:val="multilevel"/>
    <w:tmpl w:val="287C7E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6A1931"/>
    <w:multiLevelType w:val="multilevel"/>
    <w:tmpl w:val="597C4C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6971D0"/>
    <w:multiLevelType w:val="multilevel"/>
    <w:tmpl w:val="36EA02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E46460"/>
    <w:multiLevelType w:val="multilevel"/>
    <w:tmpl w:val="FB241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906389"/>
    <w:multiLevelType w:val="multilevel"/>
    <w:tmpl w:val="A6A8E91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B907C3"/>
    <w:multiLevelType w:val="multilevel"/>
    <w:tmpl w:val="E6BEB34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34"/>
  </w:num>
  <w:num w:numId="3">
    <w:abstractNumId w:val="28"/>
  </w:num>
  <w:num w:numId="4">
    <w:abstractNumId w:val="32"/>
  </w:num>
  <w:num w:numId="5">
    <w:abstractNumId w:val="1"/>
  </w:num>
  <w:num w:numId="6">
    <w:abstractNumId w:val="26"/>
  </w:num>
  <w:num w:numId="7">
    <w:abstractNumId w:val="13"/>
  </w:num>
  <w:num w:numId="8">
    <w:abstractNumId w:val="21"/>
  </w:num>
  <w:num w:numId="9">
    <w:abstractNumId w:val="33"/>
  </w:num>
  <w:num w:numId="10">
    <w:abstractNumId w:val="14"/>
  </w:num>
  <w:num w:numId="11">
    <w:abstractNumId w:val="7"/>
  </w:num>
  <w:num w:numId="12">
    <w:abstractNumId w:val="8"/>
  </w:num>
  <w:num w:numId="13">
    <w:abstractNumId w:val="29"/>
  </w:num>
  <w:num w:numId="14">
    <w:abstractNumId w:val="6"/>
  </w:num>
  <w:num w:numId="15">
    <w:abstractNumId w:val="0"/>
  </w:num>
  <w:num w:numId="16">
    <w:abstractNumId w:val="4"/>
  </w:num>
  <w:num w:numId="17">
    <w:abstractNumId w:val="5"/>
  </w:num>
  <w:num w:numId="18">
    <w:abstractNumId w:val="15"/>
  </w:num>
  <w:num w:numId="19">
    <w:abstractNumId w:val="24"/>
  </w:num>
  <w:num w:numId="20">
    <w:abstractNumId w:val="18"/>
  </w:num>
  <w:num w:numId="21">
    <w:abstractNumId w:val="3"/>
  </w:num>
  <w:num w:numId="22">
    <w:abstractNumId w:val="35"/>
  </w:num>
  <w:num w:numId="23">
    <w:abstractNumId w:val="30"/>
  </w:num>
  <w:num w:numId="24">
    <w:abstractNumId w:val="16"/>
  </w:num>
  <w:num w:numId="25">
    <w:abstractNumId w:val="36"/>
  </w:num>
  <w:num w:numId="26">
    <w:abstractNumId w:val="20"/>
  </w:num>
  <w:num w:numId="27">
    <w:abstractNumId w:val="17"/>
  </w:num>
  <w:num w:numId="28">
    <w:abstractNumId w:val="2"/>
  </w:num>
  <w:num w:numId="29">
    <w:abstractNumId w:val="12"/>
  </w:num>
  <w:num w:numId="30">
    <w:abstractNumId w:val="23"/>
  </w:num>
  <w:num w:numId="31">
    <w:abstractNumId w:val="10"/>
  </w:num>
  <w:num w:numId="32">
    <w:abstractNumId w:val="9"/>
  </w:num>
  <w:num w:numId="33">
    <w:abstractNumId w:val="27"/>
  </w:num>
  <w:num w:numId="34">
    <w:abstractNumId w:val="22"/>
  </w:num>
  <w:num w:numId="35">
    <w:abstractNumId w:val="19"/>
  </w:num>
  <w:num w:numId="36">
    <w:abstractNumId w:val="2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57"/>
    <w:rsid w:val="00020926"/>
    <w:rsid w:val="0002588A"/>
    <w:rsid w:val="000336B0"/>
    <w:rsid w:val="00035E82"/>
    <w:rsid w:val="00063D52"/>
    <w:rsid w:val="000A085B"/>
    <w:rsid w:val="000C0BAD"/>
    <w:rsid w:val="000E7654"/>
    <w:rsid w:val="00102660"/>
    <w:rsid w:val="0012039B"/>
    <w:rsid w:val="001463C0"/>
    <w:rsid w:val="00150DA6"/>
    <w:rsid w:val="00174F6A"/>
    <w:rsid w:val="00183E7D"/>
    <w:rsid w:val="001964AA"/>
    <w:rsid w:val="001C2104"/>
    <w:rsid w:val="001D1331"/>
    <w:rsid w:val="001F64A8"/>
    <w:rsid w:val="00295B4C"/>
    <w:rsid w:val="00382572"/>
    <w:rsid w:val="0038275D"/>
    <w:rsid w:val="003D3D4F"/>
    <w:rsid w:val="004324D9"/>
    <w:rsid w:val="00537E02"/>
    <w:rsid w:val="00573C1E"/>
    <w:rsid w:val="005D5986"/>
    <w:rsid w:val="00644DA5"/>
    <w:rsid w:val="006D5851"/>
    <w:rsid w:val="006F1DF6"/>
    <w:rsid w:val="006F6614"/>
    <w:rsid w:val="00727F46"/>
    <w:rsid w:val="007460FF"/>
    <w:rsid w:val="00762410"/>
    <w:rsid w:val="0076472E"/>
    <w:rsid w:val="00770109"/>
    <w:rsid w:val="007A7EF4"/>
    <w:rsid w:val="007F2C16"/>
    <w:rsid w:val="00801257"/>
    <w:rsid w:val="00864D37"/>
    <w:rsid w:val="00974F1F"/>
    <w:rsid w:val="0097754C"/>
    <w:rsid w:val="009909E3"/>
    <w:rsid w:val="009A3792"/>
    <w:rsid w:val="009D04CB"/>
    <w:rsid w:val="009D06EB"/>
    <w:rsid w:val="00AE4005"/>
    <w:rsid w:val="00B013DC"/>
    <w:rsid w:val="00B50390"/>
    <w:rsid w:val="00B52A1C"/>
    <w:rsid w:val="00BA0EE1"/>
    <w:rsid w:val="00BB5757"/>
    <w:rsid w:val="00BF1A49"/>
    <w:rsid w:val="00C00DCE"/>
    <w:rsid w:val="00C11C55"/>
    <w:rsid w:val="00C54C20"/>
    <w:rsid w:val="00C76083"/>
    <w:rsid w:val="00CE3E4C"/>
    <w:rsid w:val="00D1742D"/>
    <w:rsid w:val="00D23585"/>
    <w:rsid w:val="00D63AF0"/>
    <w:rsid w:val="00D8785D"/>
    <w:rsid w:val="00DC705C"/>
    <w:rsid w:val="00DF3269"/>
    <w:rsid w:val="00E44F43"/>
    <w:rsid w:val="00ED0DE8"/>
    <w:rsid w:val="00ED5CA6"/>
    <w:rsid w:val="00F4634C"/>
    <w:rsid w:val="00FA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ен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ptExact">
    <w:name w:val="Основен текст (3) + Разредка 1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315ptExact">
    <w:name w:val="Основен текст (3) + 15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Exact">
    <w:name w:val="Основен текст (4) Exact"/>
    <w:basedOn w:val="a0"/>
    <w:link w:val="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Exact">
    <w:name w:val="Основен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515pt0ptExact">
    <w:name w:val="Основен текст (5) + 15 pt;Не е удебелен;Разредка 0 pt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-2ptExact">
    <w:name w:val="Основен текст (5) + Не е удебелен;Курсив;Разредка -2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Exact0">
    <w:name w:val="Основен текст (3) + Курсив Exac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none"/>
      <w:lang w:val="en-US" w:eastAsia="en-US" w:bidi="en-US"/>
    </w:rPr>
  </w:style>
  <w:style w:type="character" w:customStyle="1" w:styleId="6Exact">
    <w:name w:val="Основен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Exact0">
    <w:name w:val="Основен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0ptExact">
    <w:name w:val="Основен текст (2) + Курсив;Разредка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2Exact0">
    <w:name w:val="Заглавие #2 Exact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40"/>
      <w:szCs w:val="40"/>
      <w:u w:val="none"/>
    </w:rPr>
  </w:style>
  <w:style w:type="character" w:customStyle="1" w:styleId="215pt0ptExact">
    <w:name w:val="Заглавие #2 + 15 pt;Не е удебелен;Не е курсив;Разредка 0 pt Exact"/>
    <w:basedOn w:val="2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7Exact">
    <w:name w:val="Основен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4"/>
      <w:szCs w:val="34"/>
      <w:u w:val="none"/>
      <w:lang w:val="en-US" w:eastAsia="en-US" w:bidi="en-US"/>
    </w:rPr>
  </w:style>
  <w:style w:type="character" w:customStyle="1" w:styleId="78pt0ptExact">
    <w:name w:val="Основен текст (7) + 8 pt;Удебелен;Разредка 0 pt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0ptExact">
    <w:name w:val="Основен текст (7) + Малки букви;Разредка 0 pt Exact"/>
    <w:basedOn w:val="7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Exact">
    <w:name w:val="Заглавие #1 Exact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60">
    <w:name w:val="Заглавие #6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619pt0pt">
    <w:name w:val="Заглавие #6 + 19 pt;Курсив;Разредка 0 pt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bg-BG" w:eastAsia="bg-BG" w:bidi="bg-BG"/>
    </w:rPr>
  </w:style>
  <w:style w:type="character" w:customStyle="1" w:styleId="8">
    <w:name w:val="Основен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6">
    <w:name w:val="Основен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ен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11pt">
    <w:name w:val="Основен текст (9) + 11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94pt">
    <w:name w:val="Основен текст (9) + 4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9TrebuchetMS11pt1pt">
    <w:name w:val="Основен текст (9) + Trebuchet MS;11 pt;Разредка 1 pt"/>
    <w:basedOn w:val="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">
    <w:name w:val="Основен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2pt">
    <w:name w:val="Основен текст (2) + Разредка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">
    <w:name w:val="Основен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95pt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22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95pt0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11">
    <w:name w:val="Основен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1pt">
    <w:name w:val="Основен текст (12) + 11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">
    <w:name w:val="Основен текст (12) + Малки букви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0pt">
    <w:name w:val="Основен текст (8) + Удебелен;Не е курсив;Разредка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105pt0pt">
    <w:name w:val="Основен текст (12) + 10;5 pt;Курсив;Разредка 0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13">
    <w:name w:val="Основен текст (13)_"/>
    <w:basedOn w:val="a0"/>
    <w:link w:val="13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31">
    <w:name w:val="Основен текст (13)"/>
    <w:basedOn w:val="1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3TimesNewRoman115pt0pt">
    <w:name w:val="Основен текст (13) + Times New Roman;11;5 pt;Не е курсив;Разредка 0 p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20">
    <w:name w:val="Заглавие #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0">
    <w:name w:val="Основен текст (8) + Не е курсив;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81">
    <w:name w:val="Основен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0pt0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20pt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pt">
    <w:name w:val="Основен текст (2) + Разредка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3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pt0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4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2">
    <w:name w:val="Основен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a6">
    <w:name w:val="Горен или долен 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0pt">
    <w:name w:val="Горен или долен колонтитул + Не е курсив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62pt">
    <w:name w:val="Основен текст (6) + Разредка 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120pt">
    <w:name w:val="Основен текст (12) + Удебелен;Разредка 0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Exact1">
    <w:name w:val="Основен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17Exact">
    <w:name w:val="Основен текст (17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0">
    <w:name w:val="Заглавие #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Основен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15">
    <w:name w:val="Основен текст (15)_"/>
    <w:basedOn w:val="a0"/>
    <w:link w:val="15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6">
    <w:name w:val="Основен текст (16)_"/>
    <w:basedOn w:val="a0"/>
    <w:link w:val="16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7">
    <w:name w:val="Основен текст (17)_"/>
    <w:basedOn w:val="a0"/>
    <w:link w:val="17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0">
    <w:name w:val="Заглавие #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42"/>
      <w:szCs w:val="42"/>
      <w:u w:val="none"/>
    </w:rPr>
  </w:style>
  <w:style w:type="character" w:customStyle="1" w:styleId="18">
    <w:name w:val="Основен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1">
    <w:name w:val="Основен текст (8) + 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5">
    <w:name w:val="Заглавие на таблица (2)_"/>
    <w:basedOn w:val="a0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27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0pt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8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50">
    <w:name w:val="Заглавие #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65pt0pt">
    <w:name w:val="Горен или долен колонтитул + 6;5 pt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0pt1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7">
    <w:name w:val="Заглавие на таблица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215pt">
    <w:name w:val="Основен текст (2) +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220pt">
    <w:name w:val="Основен текст (2) + 20 pt;Удебелен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bg-BG" w:eastAsia="bg-BG" w:bidi="bg-BG"/>
    </w:rPr>
  </w:style>
  <w:style w:type="character" w:customStyle="1" w:styleId="210pt1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">
    <w:name w:val="Основен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pt">
    <w:name w:val="Основен текст (10) + Разредка 2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Exact">
    <w:name w:val="Основен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9">
    <w:name w:val="Основен текст (19)_"/>
    <w:basedOn w:val="a0"/>
    <w:link w:val="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0pt0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1pt0">
    <w:name w:val="Основен текст (12) + 11 pt;Удебелен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Exact">
    <w:name w:val="Основен текст (20) Exact"/>
    <w:basedOn w:val="a0"/>
    <w:link w:val="2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20Exact0">
    <w:name w:val="Основен текст (20) Exact"/>
    <w:basedOn w:val="20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bg-BG" w:eastAsia="bg-BG" w:bidi="bg-BG"/>
    </w:rPr>
  </w:style>
  <w:style w:type="character" w:customStyle="1" w:styleId="15Exact">
    <w:name w:val="Основен текст (15) Exact"/>
    <w:basedOn w:val="a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Exact">
    <w:name w:val="Основен текст (21) Exact"/>
    <w:basedOn w:val="a0"/>
    <w:link w:val="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21Exact0">
    <w:name w:val="Основен текст (21) Exact"/>
    <w:basedOn w:val="2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2Exact">
    <w:name w:val="Основен текст (22) Exact"/>
    <w:basedOn w:val="a0"/>
    <w:link w:val="22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paragraph" w:customStyle="1" w:styleId="32">
    <w:name w:val="Основен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">
    <w:name w:val="Основен текст (4)"/>
    <w:basedOn w:val="a"/>
    <w:link w:val="4Exact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30"/>
      <w:szCs w:val="30"/>
    </w:rPr>
  </w:style>
  <w:style w:type="paragraph" w:customStyle="1" w:styleId="5">
    <w:name w:val="Основен текст (5)"/>
    <w:basedOn w:val="a"/>
    <w:link w:val="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62">
    <w:name w:val="Основен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1">
    <w:name w:val="Основен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лавие #2"/>
    <w:basedOn w:val="a"/>
    <w:link w:val="2Exact0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40"/>
      <w:sz w:val="40"/>
      <w:szCs w:val="40"/>
    </w:rPr>
  </w:style>
  <w:style w:type="paragraph" w:customStyle="1" w:styleId="7">
    <w:name w:val="Основен текст (7)"/>
    <w:basedOn w:val="a"/>
    <w:link w:val="7Exact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i/>
      <w:iCs/>
      <w:spacing w:val="-10"/>
      <w:sz w:val="34"/>
      <w:szCs w:val="34"/>
      <w:lang w:val="en-US" w:eastAsia="en-US" w:bidi="en-US"/>
    </w:rPr>
  </w:style>
  <w:style w:type="paragraph" w:customStyle="1" w:styleId="1">
    <w:name w:val="Заглавие #1"/>
    <w:basedOn w:val="a"/>
    <w:link w:val="1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61">
    <w:name w:val="Заглавие #6"/>
    <w:basedOn w:val="a"/>
    <w:link w:val="60"/>
    <w:pPr>
      <w:shd w:val="clear" w:color="auto" w:fill="FFFFFF"/>
      <w:spacing w:after="60" w:line="0" w:lineRule="atLeast"/>
      <w:ind w:firstLine="800"/>
      <w:jc w:val="both"/>
      <w:outlineLvl w:val="5"/>
    </w:pPr>
    <w:rPr>
      <w:rFonts w:ascii="Times New Roman" w:eastAsia="Times New Roman" w:hAnsi="Times New Roman" w:cs="Times New Roman"/>
      <w:spacing w:val="80"/>
      <w:sz w:val="32"/>
      <w:szCs w:val="32"/>
    </w:rPr>
  </w:style>
  <w:style w:type="paragraph" w:customStyle="1" w:styleId="80">
    <w:name w:val="Основен текст (8)"/>
    <w:basedOn w:val="a"/>
    <w:link w:val="8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90">
    <w:name w:val="Основен текст (9)"/>
    <w:basedOn w:val="a"/>
    <w:link w:val="9"/>
    <w:pPr>
      <w:shd w:val="clear" w:color="auto" w:fill="FFFFFF"/>
      <w:spacing w:before="840" w:after="60" w:line="336" w:lineRule="exact"/>
      <w:ind w:firstLine="8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0">
    <w:name w:val="Основен текст (10)"/>
    <w:basedOn w:val="a"/>
    <w:link w:val="10"/>
    <w:pPr>
      <w:shd w:val="clear" w:color="auto" w:fill="FFFFFF"/>
      <w:spacing w:before="240" w:line="336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ен текст (11)"/>
    <w:basedOn w:val="a"/>
    <w:link w:val="11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Основен текст (12)"/>
    <w:basedOn w:val="a"/>
    <w:link w:val="1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ен текст (13)"/>
    <w:basedOn w:val="a"/>
    <w:link w:val="13"/>
    <w:pPr>
      <w:shd w:val="clear" w:color="auto" w:fill="FFFFFF"/>
      <w:spacing w:after="1440" w:line="221" w:lineRule="exact"/>
      <w:jc w:val="both"/>
    </w:pPr>
    <w:rPr>
      <w:rFonts w:ascii="Trebuchet MS" w:eastAsia="Trebuchet MS" w:hAnsi="Trebuchet MS" w:cs="Trebuchet MS"/>
      <w:i/>
      <w:iCs/>
      <w:spacing w:val="-10"/>
      <w:sz w:val="20"/>
      <w:szCs w:val="20"/>
    </w:rPr>
  </w:style>
  <w:style w:type="paragraph" w:customStyle="1" w:styleId="621">
    <w:name w:val="Заглавие #6 (2)"/>
    <w:basedOn w:val="a"/>
    <w:link w:val="620"/>
    <w:pPr>
      <w:shd w:val="clear" w:color="auto" w:fill="FFFFFF"/>
      <w:spacing w:before="1440" w:after="360" w:line="0" w:lineRule="atLeast"/>
      <w:jc w:val="center"/>
      <w:outlineLvl w:val="5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70">
    <w:name w:val="Основен текст (17)"/>
    <w:basedOn w:val="a"/>
    <w:link w:val="17"/>
    <w:pPr>
      <w:shd w:val="clear" w:color="auto" w:fill="FFFFFF"/>
      <w:spacing w:before="780" w:after="30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1">
    <w:name w:val="Заглавие #4"/>
    <w:basedOn w:val="a"/>
    <w:link w:val="40"/>
    <w:pPr>
      <w:shd w:val="clear" w:color="auto" w:fill="FFFFFF"/>
      <w:spacing w:before="300" w:line="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ен текст (14)"/>
    <w:basedOn w:val="a"/>
    <w:link w:val="14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150">
    <w:name w:val="Основен текст (15)"/>
    <w:basedOn w:val="a"/>
    <w:link w:val="15"/>
    <w:pPr>
      <w:shd w:val="clear" w:color="auto" w:fill="FFFFFF"/>
      <w:spacing w:before="1680" w:after="600" w:line="0" w:lineRule="atLeast"/>
      <w:jc w:val="both"/>
    </w:pPr>
    <w:rPr>
      <w:rFonts w:ascii="Trebuchet MS" w:eastAsia="Trebuchet MS" w:hAnsi="Trebuchet MS" w:cs="Trebuchet MS"/>
      <w:b/>
      <w:bCs/>
      <w:spacing w:val="-10"/>
      <w:sz w:val="22"/>
      <w:szCs w:val="22"/>
    </w:rPr>
  </w:style>
  <w:style w:type="paragraph" w:customStyle="1" w:styleId="160">
    <w:name w:val="Основен текст (16)"/>
    <w:basedOn w:val="a"/>
    <w:link w:val="16"/>
    <w:pPr>
      <w:shd w:val="clear" w:color="auto" w:fill="FFFFFF"/>
      <w:spacing w:after="120" w:line="336" w:lineRule="exact"/>
      <w:ind w:firstLine="740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31">
    <w:name w:val="Заглавие #3"/>
    <w:basedOn w:val="a"/>
    <w:link w:val="30"/>
    <w:pPr>
      <w:shd w:val="clear" w:color="auto" w:fill="FFFFFF"/>
      <w:spacing w:before="30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customStyle="1" w:styleId="180">
    <w:name w:val="Основен текст (18)"/>
    <w:basedOn w:val="a"/>
    <w:link w:val="18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26">
    <w:name w:val="Заглавие на таблица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1">
    <w:name w:val="Заглавие #5"/>
    <w:basedOn w:val="a"/>
    <w:link w:val="50"/>
    <w:pPr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8">
    <w:name w:val="Заглавие на таблица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90">
    <w:name w:val="Основен текст (19)"/>
    <w:basedOn w:val="a"/>
    <w:link w:val="19"/>
    <w:pPr>
      <w:shd w:val="clear" w:color="auto" w:fill="FFFFFF"/>
      <w:spacing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0">
    <w:name w:val="Основен текст (20)"/>
    <w:basedOn w:val="a"/>
    <w:link w:val="20Exact"/>
    <w:pPr>
      <w:shd w:val="clear" w:color="auto" w:fill="FFFFFF"/>
      <w:spacing w:after="180" w:line="0" w:lineRule="atLeast"/>
      <w:jc w:val="righ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210">
    <w:name w:val="Основен текст (21)"/>
    <w:basedOn w:val="a"/>
    <w:link w:val="2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1"/>
      <w:szCs w:val="21"/>
      <w:lang w:val="en-US" w:eastAsia="en-US" w:bidi="en-US"/>
    </w:rPr>
  </w:style>
  <w:style w:type="paragraph" w:customStyle="1" w:styleId="220">
    <w:name w:val="Основен текст (22)"/>
    <w:basedOn w:val="a"/>
    <w:link w:val="22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5"/>
      <w:szCs w:val="15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5D5986"/>
    <w:rPr>
      <w:color w:val="000000"/>
    </w:rPr>
  </w:style>
  <w:style w:type="paragraph" w:styleId="ab">
    <w:name w:val="footer"/>
    <w:basedOn w:val="a"/>
    <w:link w:val="ac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5D598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D04C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9D04CB"/>
    <w:rPr>
      <w:rFonts w:ascii="Tahoma" w:hAnsi="Tahoma" w:cs="Tahoma"/>
      <w:color w:val="000000"/>
      <w:sz w:val="16"/>
      <w:szCs w:val="16"/>
    </w:rPr>
  </w:style>
  <w:style w:type="character" w:styleId="af">
    <w:name w:val="Intense Emphasis"/>
    <w:basedOn w:val="a0"/>
    <w:uiPriority w:val="21"/>
    <w:qFormat/>
    <w:rsid w:val="001964AA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102660"/>
    <w:rPr>
      <w:b/>
      <w:bCs/>
    </w:rPr>
  </w:style>
  <w:style w:type="paragraph" w:styleId="af1">
    <w:name w:val="No Spacing"/>
    <w:uiPriority w:val="1"/>
    <w:qFormat/>
    <w:rsid w:val="0010266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ен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ptExact">
    <w:name w:val="Основен текст (3) + Разредка 1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315ptExact">
    <w:name w:val="Основен текст (3) + 15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Exact">
    <w:name w:val="Основен текст (4) Exact"/>
    <w:basedOn w:val="a0"/>
    <w:link w:val="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Exact">
    <w:name w:val="Основен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515pt0ptExact">
    <w:name w:val="Основен текст (5) + 15 pt;Не е удебелен;Разредка 0 pt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-2ptExact">
    <w:name w:val="Основен текст (5) + Не е удебелен;Курсив;Разредка -2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Exact0">
    <w:name w:val="Основен текст (3) + Курсив Exac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none"/>
      <w:lang w:val="en-US" w:eastAsia="en-US" w:bidi="en-US"/>
    </w:rPr>
  </w:style>
  <w:style w:type="character" w:customStyle="1" w:styleId="6Exact">
    <w:name w:val="Основен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Exact0">
    <w:name w:val="Основен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0ptExact">
    <w:name w:val="Основен текст (2) + Курсив;Разредка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2Exact0">
    <w:name w:val="Заглавие #2 Exact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40"/>
      <w:szCs w:val="40"/>
      <w:u w:val="none"/>
    </w:rPr>
  </w:style>
  <w:style w:type="character" w:customStyle="1" w:styleId="215pt0ptExact">
    <w:name w:val="Заглавие #2 + 15 pt;Не е удебелен;Не е курсив;Разредка 0 pt Exact"/>
    <w:basedOn w:val="2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7Exact">
    <w:name w:val="Основен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4"/>
      <w:szCs w:val="34"/>
      <w:u w:val="none"/>
      <w:lang w:val="en-US" w:eastAsia="en-US" w:bidi="en-US"/>
    </w:rPr>
  </w:style>
  <w:style w:type="character" w:customStyle="1" w:styleId="78pt0ptExact">
    <w:name w:val="Основен текст (7) + 8 pt;Удебелен;Разредка 0 pt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0ptExact">
    <w:name w:val="Основен текст (7) + Малки букви;Разредка 0 pt Exact"/>
    <w:basedOn w:val="7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Exact">
    <w:name w:val="Заглавие #1 Exact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60">
    <w:name w:val="Заглавие #6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619pt0pt">
    <w:name w:val="Заглавие #6 + 19 pt;Курсив;Разредка 0 pt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bg-BG" w:eastAsia="bg-BG" w:bidi="bg-BG"/>
    </w:rPr>
  </w:style>
  <w:style w:type="character" w:customStyle="1" w:styleId="8">
    <w:name w:val="Основен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6">
    <w:name w:val="Основен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ен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11pt">
    <w:name w:val="Основен текст (9) + 11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94pt">
    <w:name w:val="Основен текст (9) + 4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9TrebuchetMS11pt1pt">
    <w:name w:val="Основен текст (9) + Trebuchet MS;11 pt;Разредка 1 pt"/>
    <w:basedOn w:val="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">
    <w:name w:val="Основен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2pt">
    <w:name w:val="Основен текст (2) + Разредка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">
    <w:name w:val="Основен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95pt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22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95pt0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11">
    <w:name w:val="Основен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1pt">
    <w:name w:val="Основен текст (12) + 11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">
    <w:name w:val="Основен текст (12) + Малки букви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0pt">
    <w:name w:val="Основен текст (8) + Удебелен;Не е курсив;Разредка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105pt0pt">
    <w:name w:val="Основен текст (12) + 10;5 pt;Курсив;Разредка 0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13">
    <w:name w:val="Основен текст (13)_"/>
    <w:basedOn w:val="a0"/>
    <w:link w:val="13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31">
    <w:name w:val="Основен текст (13)"/>
    <w:basedOn w:val="1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3TimesNewRoman115pt0pt">
    <w:name w:val="Основен текст (13) + Times New Roman;11;5 pt;Не е курсив;Разредка 0 p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20">
    <w:name w:val="Заглавие #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0">
    <w:name w:val="Основен текст (8) + Не е курсив;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81">
    <w:name w:val="Основен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0pt0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20pt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pt">
    <w:name w:val="Основен текст (2) + Разредка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3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pt0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4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2">
    <w:name w:val="Основен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a6">
    <w:name w:val="Горен или долен 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0pt">
    <w:name w:val="Горен или долен колонтитул + Не е курсив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62pt">
    <w:name w:val="Основен текст (6) + Разредка 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120pt">
    <w:name w:val="Основен текст (12) + Удебелен;Разредка 0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Exact1">
    <w:name w:val="Основен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17Exact">
    <w:name w:val="Основен текст (17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0">
    <w:name w:val="Заглавие #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Основен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15">
    <w:name w:val="Основен текст (15)_"/>
    <w:basedOn w:val="a0"/>
    <w:link w:val="15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6">
    <w:name w:val="Основен текст (16)_"/>
    <w:basedOn w:val="a0"/>
    <w:link w:val="16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7">
    <w:name w:val="Основен текст (17)_"/>
    <w:basedOn w:val="a0"/>
    <w:link w:val="17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0">
    <w:name w:val="Заглавие #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42"/>
      <w:szCs w:val="42"/>
      <w:u w:val="none"/>
    </w:rPr>
  </w:style>
  <w:style w:type="character" w:customStyle="1" w:styleId="18">
    <w:name w:val="Основен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1">
    <w:name w:val="Основен текст (8) + 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5">
    <w:name w:val="Заглавие на таблица (2)_"/>
    <w:basedOn w:val="a0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27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0pt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8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50">
    <w:name w:val="Заглавие #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65pt0pt">
    <w:name w:val="Горен или долен колонтитул + 6;5 pt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0pt1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7">
    <w:name w:val="Заглавие на таблица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215pt">
    <w:name w:val="Основен текст (2) +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220pt">
    <w:name w:val="Основен текст (2) + 20 pt;Удебелен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bg-BG" w:eastAsia="bg-BG" w:bidi="bg-BG"/>
    </w:rPr>
  </w:style>
  <w:style w:type="character" w:customStyle="1" w:styleId="210pt1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">
    <w:name w:val="Основен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pt">
    <w:name w:val="Основен текст (10) + Разредка 2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Exact">
    <w:name w:val="Основен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9">
    <w:name w:val="Основен текст (19)_"/>
    <w:basedOn w:val="a0"/>
    <w:link w:val="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0pt0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1pt0">
    <w:name w:val="Основен текст (12) + 11 pt;Удебелен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Exact">
    <w:name w:val="Основен текст (20) Exact"/>
    <w:basedOn w:val="a0"/>
    <w:link w:val="2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20Exact0">
    <w:name w:val="Основен текст (20) Exact"/>
    <w:basedOn w:val="20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bg-BG" w:eastAsia="bg-BG" w:bidi="bg-BG"/>
    </w:rPr>
  </w:style>
  <w:style w:type="character" w:customStyle="1" w:styleId="15Exact">
    <w:name w:val="Основен текст (15) Exact"/>
    <w:basedOn w:val="a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Exact">
    <w:name w:val="Основен текст (21) Exact"/>
    <w:basedOn w:val="a0"/>
    <w:link w:val="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21Exact0">
    <w:name w:val="Основен текст (21) Exact"/>
    <w:basedOn w:val="2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2Exact">
    <w:name w:val="Основен текст (22) Exact"/>
    <w:basedOn w:val="a0"/>
    <w:link w:val="22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paragraph" w:customStyle="1" w:styleId="32">
    <w:name w:val="Основен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">
    <w:name w:val="Основен текст (4)"/>
    <w:basedOn w:val="a"/>
    <w:link w:val="4Exact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30"/>
      <w:szCs w:val="30"/>
    </w:rPr>
  </w:style>
  <w:style w:type="paragraph" w:customStyle="1" w:styleId="5">
    <w:name w:val="Основен текст (5)"/>
    <w:basedOn w:val="a"/>
    <w:link w:val="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62">
    <w:name w:val="Основен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1">
    <w:name w:val="Основен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лавие #2"/>
    <w:basedOn w:val="a"/>
    <w:link w:val="2Exact0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40"/>
      <w:sz w:val="40"/>
      <w:szCs w:val="40"/>
    </w:rPr>
  </w:style>
  <w:style w:type="paragraph" w:customStyle="1" w:styleId="7">
    <w:name w:val="Основен текст (7)"/>
    <w:basedOn w:val="a"/>
    <w:link w:val="7Exact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i/>
      <w:iCs/>
      <w:spacing w:val="-10"/>
      <w:sz w:val="34"/>
      <w:szCs w:val="34"/>
      <w:lang w:val="en-US" w:eastAsia="en-US" w:bidi="en-US"/>
    </w:rPr>
  </w:style>
  <w:style w:type="paragraph" w:customStyle="1" w:styleId="1">
    <w:name w:val="Заглавие #1"/>
    <w:basedOn w:val="a"/>
    <w:link w:val="1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61">
    <w:name w:val="Заглавие #6"/>
    <w:basedOn w:val="a"/>
    <w:link w:val="60"/>
    <w:pPr>
      <w:shd w:val="clear" w:color="auto" w:fill="FFFFFF"/>
      <w:spacing w:after="60" w:line="0" w:lineRule="atLeast"/>
      <w:ind w:firstLine="800"/>
      <w:jc w:val="both"/>
      <w:outlineLvl w:val="5"/>
    </w:pPr>
    <w:rPr>
      <w:rFonts w:ascii="Times New Roman" w:eastAsia="Times New Roman" w:hAnsi="Times New Roman" w:cs="Times New Roman"/>
      <w:spacing w:val="80"/>
      <w:sz w:val="32"/>
      <w:szCs w:val="32"/>
    </w:rPr>
  </w:style>
  <w:style w:type="paragraph" w:customStyle="1" w:styleId="80">
    <w:name w:val="Основен текст (8)"/>
    <w:basedOn w:val="a"/>
    <w:link w:val="8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90">
    <w:name w:val="Основен текст (9)"/>
    <w:basedOn w:val="a"/>
    <w:link w:val="9"/>
    <w:pPr>
      <w:shd w:val="clear" w:color="auto" w:fill="FFFFFF"/>
      <w:spacing w:before="840" w:after="60" w:line="336" w:lineRule="exact"/>
      <w:ind w:firstLine="8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0">
    <w:name w:val="Основен текст (10)"/>
    <w:basedOn w:val="a"/>
    <w:link w:val="10"/>
    <w:pPr>
      <w:shd w:val="clear" w:color="auto" w:fill="FFFFFF"/>
      <w:spacing w:before="240" w:line="336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ен текст (11)"/>
    <w:basedOn w:val="a"/>
    <w:link w:val="11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Основен текст (12)"/>
    <w:basedOn w:val="a"/>
    <w:link w:val="1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ен текст (13)"/>
    <w:basedOn w:val="a"/>
    <w:link w:val="13"/>
    <w:pPr>
      <w:shd w:val="clear" w:color="auto" w:fill="FFFFFF"/>
      <w:spacing w:after="1440" w:line="221" w:lineRule="exact"/>
      <w:jc w:val="both"/>
    </w:pPr>
    <w:rPr>
      <w:rFonts w:ascii="Trebuchet MS" w:eastAsia="Trebuchet MS" w:hAnsi="Trebuchet MS" w:cs="Trebuchet MS"/>
      <w:i/>
      <w:iCs/>
      <w:spacing w:val="-10"/>
      <w:sz w:val="20"/>
      <w:szCs w:val="20"/>
    </w:rPr>
  </w:style>
  <w:style w:type="paragraph" w:customStyle="1" w:styleId="621">
    <w:name w:val="Заглавие #6 (2)"/>
    <w:basedOn w:val="a"/>
    <w:link w:val="620"/>
    <w:pPr>
      <w:shd w:val="clear" w:color="auto" w:fill="FFFFFF"/>
      <w:spacing w:before="1440" w:after="360" w:line="0" w:lineRule="atLeast"/>
      <w:jc w:val="center"/>
      <w:outlineLvl w:val="5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70">
    <w:name w:val="Основен текст (17)"/>
    <w:basedOn w:val="a"/>
    <w:link w:val="17"/>
    <w:pPr>
      <w:shd w:val="clear" w:color="auto" w:fill="FFFFFF"/>
      <w:spacing w:before="780" w:after="30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1">
    <w:name w:val="Заглавие #4"/>
    <w:basedOn w:val="a"/>
    <w:link w:val="40"/>
    <w:pPr>
      <w:shd w:val="clear" w:color="auto" w:fill="FFFFFF"/>
      <w:spacing w:before="300" w:line="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ен текст (14)"/>
    <w:basedOn w:val="a"/>
    <w:link w:val="14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150">
    <w:name w:val="Основен текст (15)"/>
    <w:basedOn w:val="a"/>
    <w:link w:val="15"/>
    <w:pPr>
      <w:shd w:val="clear" w:color="auto" w:fill="FFFFFF"/>
      <w:spacing w:before="1680" w:after="600" w:line="0" w:lineRule="atLeast"/>
      <w:jc w:val="both"/>
    </w:pPr>
    <w:rPr>
      <w:rFonts w:ascii="Trebuchet MS" w:eastAsia="Trebuchet MS" w:hAnsi="Trebuchet MS" w:cs="Trebuchet MS"/>
      <w:b/>
      <w:bCs/>
      <w:spacing w:val="-10"/>
      <w:sz w:val="22"/>
      <w:szCs w:val="22"/>
    </w:rPr>
  </w:style>
  <w:style w:type="paragraph" w:customStyle="1" w:styleId="160">
    <w:name w:val="Основен текст (16)"/>
    <w:basedOn w:val="a"/>
    <w:link w:val="16"/>
    <w:pPr>
      <w:shd w:val="clear" w:color="auto" w:fill="FFFFFF"/>
      <w:spacing w:after="120" w:line="336" w:lineRule="exact"/>
      <w:ind w:firstLine="740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31">
    <w:name w:val="Заглавие #3"/>
    <w:basedOn w:val="a"/>
    <w:link w:val="30"/>
    <w:pPr>
      <w:shd w:val="clear" w:color="auto" w:fill="FFFFFF"/>
      <w:spacing w:before="30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customStyle="1" w:styleId="180">
    <w:name w:val="Основен текст (18)"/>
    <w:basedOn w:val="a"/>
    <w:link w:val="18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26">
    <w:name w:val="Заглавие на таблица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1">
    <w:name w:val="Заглавие #5"/>
    <w:basedOn w:val="a"/>
    <w:link w:val="50"/>
    <w:pPr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8">
    <w:name w:val="Заглавие на таблица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90">
    <w:name w:val="Основен текст (19)"/>
    <w:basedOn w:val="a"/>
    <w:link w:val="19"/>
    <w:pPr>
      <w:shd w:val="clear" w:color="auto" w:fill="FFFFFF"/>
      <w:spacing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0">
    <w:name w:val="Основен текст (20)"/>
    <w:basedOn w:val="a"/>
    <w:link w:val="20Exact"/>
    <w:pPr>
      <w:shd w:val="clear" w:color="auto" w:fill="FFFFFF"/>
      <w:spacing w:after="180" w:line="0" w:lineRule="atLeast"/>
      <w:jc w:val="righ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210">
    <w:name w:val="Основен текст (21)"/>
    <w:basedOn w:val="a"/>
    <w:link w:val="2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1"/>
      <w:szCs w:val="21"/>
      <w:lang w:val="en-US" w:eastAsia="en-US" w:bidi="en-US"/>
    </w:rPr>
  </w:style>
  <w:style w:type="paragraph" w:customStyle="1" w:styleId="220">
    <w:name w:val="Основен текст (22)"/>
    <w:basedOn w:val="a"/>
    <w:link w:val="22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5"/>
      <w:szCs w:val="15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5D5986"/>
    <w:rPr>
      <w:color w:val="000000"/>
    </w:rPr>
  </w:style>
  <w:style w:type="paragraph" w:styleId="ab">
    <w:name w:val="footer"/>
    <w:basedOn w:val="a"/>
    <w:link w:val="ac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5D598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D04C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9D04CB"/>
    <w:rPr>
      <w:rFonts w:ascii="Tahoma" w:hAnsi="Tahoma" w:cs="Tahoma"/>
      <w:color w:val="000000"/>
      <w:sz w:val="16"/>
      <w:szCs w:val="16"/>
    </w:rPr>
  </w:style>
  <w:style w:type="character" w:styleId="af">
    <w:name w:val="Intense Emphasis"/>
    <w:basedOn w:val="a0"/>
    <w:uiPriority w:val="21"/>
    <w:qFormat/>
    <w:rsid w:val="001964AA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102660"/>
    <w:rPr>
      <w:b/>
      <w:bCs/>
    </w:rPr>
  </w:style>
  <w:style w:type="paragraph" w:styleId="af1">
    <w:name w:val="No Spacing"/>
    <w:uiPriority w:val="1"/>
    <w:qFormat/>
    <w:rsid w:val="0010266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78ED-726E-4B00-AE52-3964EB49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ложение №2 към Процедура за провеждане на конкурс                                                                                                     за избор на Управител на „МБПЛ „Иван Раев“ – Сопот“ ЕООД</vt:lpstr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ncil</dc:creator>
  <cp:lastModifiedBy>Account</cp:lastModifiedBy>
  <cp:revision>13</cp:revision>
  <cp:lastPrinted>2020-10-09T06:26:00Z</cp:lastPrinted>
  <dcterms:created xsi:type="dcterms:W3CDTF">2020-10-09T05:29:00Z</dcterms:created>
  <dcterms:modified xsi:type="dcterms:W3CDTF">2021-04-01T06:18:00Z</dcterms:modified>
</cp:coreProperties>
</file>